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F73DD8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серп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EF2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527DB8" w:rsidRPr="00340BAC" w:rsidTr="00527DB8">
        <w:tc>
          <w:tcPr>
            <w:tcW w:w="4762" w:type="dxa"/>
          </w:tcPr>
          <w:p w:rsidR="00527DB8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527DB8" w:rsidRPr="00CF5972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527DB8" w:rsidRPr="00340BAC" w:rsidRDefault="00527DB8" w:rsidP="00F2714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527DB8" w:rsidRPr="00CF5972" w:rsidRDefault="00527DB8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39513E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AE1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F73DD8">
        <w:rPr>
          <w:rFonts w:ascii="Times New Roman" w:hAnsi="Times New Roman" w:cs="Times New Roman"/>
          <w:sz w:val="28"/>
          <w:szCs w:val="28"/>
          <w:lang w:val="uk-UA"/>
        </w:rPr>
        <w:t xml:space="preserve">15 серпня </w:t>
      </w:r>
      <w:r w:rsidR="0003073C">
        <w:rPr>
          <w:rFonts w:ascii="Times New Roman" w:hAnsi="Times New Roman" w:cs="Times New Roman"/>
          <w:sz w:val="28"/>
          <w:szCs w:val="28"/>
        </w:rPr>
        <w:t>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B1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F73DD8">
        <w:rPr>
          <w:rFonts w:ascii="Times New Roman" w:hAnsi="Times New Roman" w:cs="Times New Roman"/>
          <w:sz w:val="28"/>
          <w:szCs w:val="28"/>
          <w:lang w:val="uk-UA"/>
        </w:rPr>
        <w:t>48/14</w:t>
      </w:r>
      <w:r w:rsidR="00BE1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6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7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4F512F" w:rsidRDefault="004F512F" w:rsidP="004F512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в паспорти бюджетних програм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</w:t>
      </w:r>
      <w:r w:rsidR="00550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 політики Нововолинської міської ради за</w:t>
      </w:r>
    </w:p>
    <w:p w:rsidR="00AE1699" w:rsidRDefault="00AE1699" w:rsidP="00AE169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F73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033 “Компенсаційні виплати на пільговий проїзд автомобільним транспортом окремим категоріям громадян”</w:t>
      </w: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39513E" w:rsidRDefault="005523D8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104 «</w:t>
      </w:r>
      <w:r w:rsidR="0039513E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,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13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</w:t>
      </w:r>
      <w:r w:rsidR="00F73D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3D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п</w:t>
      </w:r>
      <w:r w:rsidR="005956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</w:t>
      </w:r>
      <w:r w:rsidR="005956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F73D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5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AE1699" w:rsidRDefault="00AE1699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E1699" w:rsidRDefault="00001CE9" w:rsidP="00AE169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C10059" w:rsidRPr="00527DB8">
        <w:rPr>
          <w:rStyle w:val="a9"/>
          <w:sz w:val="28"/>
          <w:szCs w:val="28"/>
        </w:rPr>
        <w:t xml:space="preserve"> </w:t>
      </w:r>
      <w:r w:rsidR="00AE1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193 «</w:t>
      </w:r>
      <w:r w:rsidR="00AE1699" w:rsidRPr="00527DB8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AE16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1699" w:rsidRPr="00527D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513E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1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</w:t>
      </w:r>
      <w:r w:rsidR="00AE1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9 квітня</w:t>
      </w:r>
      <w:r w:rsidR="00AE1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 року № </w:t>
      </w:r>
      <w:r w:rsidR="00AE1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="00AE1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6F38FD" w:rsidRDefault="0027704C" w:rsidP="006F3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0813242 </w:t>
      </w:r>
      <w:r w:rsidR="006F38FD" w:rsidRPr="0052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="006F38FD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</w:t>
      </w:r>
      <w:r w:rsidR="00AE1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7 червня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 року № </w:t>
      </w:r>
      <w:r w:rsidR="00AE1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од, </w:t>
      </w:r>
      <w:r w:rsidR="006F38FD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27704C" w:rsidRDefault="0027704C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97052" w:rsidRDefault="00AE1699" w:rsidP="0039513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366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Юлія ГАЛЬКО</w:t>
      </w:r>
    </w:p>
    <w:sectPr w:rsidR="00697052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AE1699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F1CDD"/>
    <w:rsid w:val="00E94E1C"/>
    <w:rsid w:val="00EA60EA"/>
    <w:rsid w:val="00ED625B"/>
    <w:rsid w:val="00ED785B"/>
    <w:rsid w:val="00EF1379"/>
    <w:rsid w:val="00EF2221"/>
    <w:rsid w:val="00F111D0"/>
    <w:rsid w:val="00F2474E"/>
    <w:rsid w:val="00F73DD8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024F-340A-481B-B62A-09D4E287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40</cp:revision>
  <cp:lastPrinted>2025-06-27T09:07:00Z</cp:lastPrinted>
  <dcterms:created xsi:type="dcterms:W3CDTF">2020-12-01T09:35:00Z</dcterms:created>
  <dcterms:modified xsi:type="dcterms:W3CDTF">2025-08-19T07:28:00Z</dcterms:modified>
</cp:coreProperties>
</file>